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 xml:space="preserve">Francesco </w:t>
      </w:r>
      <w:proofErr w:type="spellStart"/>
      <w:r w:rsidR="00F856FB">
        <w:rPr>
          <w:rFonts w:ascii="Arial" w:hAnsi="Arial" w:cs="Arial"/>
          <w:sz w:val="30"/>
          <w:szCs w:val="30"/>
        </w:rPr>
        <w:t>Tusa</w:t>
      </w:r>
      <w:proofErr w:type="spellEnd"/>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E3685BE" w:rsidR="00BB2028" w:rsidRPr="00BB2028" w:rsidRDefault="00BB2028" w:rsidP="00BB2028">
      <w:pPr>
        <w:spacing w:line="276" w:lineRule="auto"/>
        <w:rPr>
          <w:rFonts w:ascii="Arial" w:hAnsi="Arial" w:cs="Arial"/>
          <w:sz w:val="24"/>
        </w:rPr>
      </w:pPr>
      <w:r w:rsidRPr="00BB2028">
        <w:rPr>
          <w:rFonts w:ascii="Arial" w:hAnsi="Arial" w:cs="Arial"/>
          <w:sz w:val="24"/>
        </w:rPr>
        <w:t>The primary goal of the "HiKiddo" mobile application is to mitigate the emotional and developmental challenges caused by the physical separation between parents and their children, often a result of modern employment demands. Utilizing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A930A42" w14:textId="1D1446EE" w:rsidR="0065402F" w:rsidRPr="00533A53" w:rsidRDefault="0065402F" w:rsidP="00183565">
      <w:pPr>
        <w:spacing w:line="276" w:lineRule="auto"/>
        <w:rPr>
          <w:rFonts w:ascii="Arial" w:hAnsi="Arial" w:cs="Arial"/>
          <w:color w:val="FF0000"/>
          <w:sz w:val="24"/>
        </w:rPr>
      </w:pP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6C42CE">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EB09" w14:textId="77777777" w:rsidR="006C42CE" w:rsidRDefault="006C42CE" w:rsidP="00F13324">
      <w:pPr>
        <w:spacing w:before="0" w:after="0"/>
      </w:pPr>
      <w:r>
        <w:separator/>
      </w:r>
    </w:p>
  </w:endnote>
  <w:endnote w:type="continuationSeparator" w:id="0">
    <w:p w14:paraId="38A2FB47" w14:textId="77777777" w:rsidR="006C42CE" w:rsidRDefault="006C42CE"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DDCD" w14:textId="77777777" w:rsidR="006C42CE" w:rsidRDefault="006C42CE" w:rsidP="00F13324">
      <w:pPr>
        <w:spacing w:before="0" w:after="0"/>
      </w:pPr>
      <w:r>
        <w:separator/>
      </w:r>
    </w:p>
  </w:footnote>
  <w:footnote w:type="continuationSeparator" w:id="0">
    <w:p w14:paraId="16C0038F" w14:textId="77777777" w:rsidR="006C42CE" w:rsidRDefault="006C42CE"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8"/>
  </w:num>
  <w:num w:numId="2" w16cid:durableId="715396602">
    <w:abstractNumId w:val="5"/>
  </w:num>
  <w:num w:numId="3" w16cid:durableId="376777316">
    <w:abstractNumId w:val="2"/>
  </w:num>
  <w:num w:numId="4" w16cid:durableId="1658418493">
    <w:abstractNumId w:val="7"/>
  </w:num>
  <w:num w:numId="5" w16cid:durableId="865481241">
    <w:abstractNumId w:val="4"/>
  </w:num>
  <w:num w:numId="6" w16cid:durableId="767428200">
    <w:abstractNumId w:val="0"/>
  </w:num>
  <w:num w:numId="7" w16cid:durableId="685908319">
    <w:abstractNumId w:val="6"/>
  </w:num>
  <w:num w:numId="8" w16cid:durableId="1395931048">
    <w:abstractNumId w:val="3"/>
  </w:num>
  <w:num w:numId="9" w16cid:durableId="59051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50249"/>
    <w:rsid w:val="00050A1F"/>
    <w:rsid w:val="00053C56"/>
    <w:rsid w:val="0006159C"/>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2502"/>
    <w:rsid w:val="000F6D56"/>
    <w:rsid w:val="000F7B38"/>
    <w:rsid w:val="000F7E3F"/>
    <w:rsid w:val="000F7F65"/>
    <w:rsid w:val="001061CA"/>
    <w:rsid w:val="00112FF3"/>
    <w:rsid w:val="001222BD"/>
    <w:rsid w:val="00123108"/>
    <w:rsid w:val="00123474"/>
    <w:rsid w:val="00133ABC"/>
    <w:rsid w:val="001340C0"/>
    <w:rsid w:val="00140D86"/>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26CFE"/>
    <w:rsid w:val="0043021D"/>
    <w:rsid w:val="004328C4"/>
    <w:rsid w:val="004329BC"/>
    <w:rsid w:val="00436987"/>
    <w:rsid w:val="00445B6F"/>
    <w:rsid w:val="00446201"/>
    <w:rsid w:val="00452C5F"/>
    <w:rsid w:val="00460A9C"/>
    <w:rsid w:val="00461EFB"/>
    <w:rsid w:val="00466287"/>
    <w:rsid w:val="00466F33"/>
    <w:rsid w:val="00471112"/>
    <w:rsid w:val="004809D4"/>
    <w:rsid w:val="0048265F"/>
    <w:rsid w:val="004863CD"/>
    <w:rsid w:val="00487AEA"/>
    <w:rsid w:val="00487EF1"/>
    <w:rsid w:val="00490C5B"/>
    <w:rsid w:val="004A0A47"/>
    <w:rsid w:val="004A1521"/>
    <w:rsid w:val="004A1E1F"/>
    <w:rsid w:val="004A7557"/>
    <w:rsid w:val="004B28D3"/>
    <w:rsid w:val="004C052D"/>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3954"/>
    <w:rsid w:val="005A516D"/>
    <w:rsid w:val="005A559A"/>
    <w:rsid w:val="005B5BDF"/>
    <w:rsid w:val="005B6166"/>
    <w:rsid w:val="005B638D"/>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26B5"/>
    <w:rsid w:val="00695B35"/>
    <w:rsid w:val="00696FD5"/>
    <w:rsid w:val="006A0A26"/>
    <w:rsid w:val="006A2E1B"/>
    <w:rsid w:val="006B0407"/>
    <w:rsid w:val="006B0978"/>
    <w:rsid w:val="006B1F20"/>
    <w:rsid w:val="006B363F"/>
    <w:rsid w:val="006B55F3"/>
    <w:rsid w:val="006C42CE"/>
    <w:rsid w:val="006C60F2"/>
    <w:rsid w:val="006C66D4"/>
    <w:rsid w:val="006D213A"/>
    <w:rsid w:val="006D7301"/>
    <w:rsid w:val="006E51E6"/>
    <w:rsid w:val="006F59A8"/>
    <w:rsid w:val="006F67FC"/>
    <w:rsid w:val="006F7297"/>
    <w:rsid w:val="007000B2"/>
    <w:rsid w:val="0070438B"/>
    <w:rsid w:val="00705507"/>
    <w:rsid w:val="007136E9"/>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306C"/>
    <w:rsid w:val="00825AF7"/>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13A2"/>
    <w:rsid w:val="00A46051"/>
    <w:rsid w:val="00A721B7"/>
    <w:rsid w:val="00A80367"/>
    <w:rsid w:val="00A81804"/>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0E23"/>
    <w:rsid w:val="00B779AE"/>
    <w:rsid w:val="00B80C7C"/>
    <w:rsid w:val="00B900BB"/>
    <w:rsid w:val="00B922F4"/>
    <w:rsid w:val="00B97E01"/>
    <w:rsid w:val="00BA0D75"/>
    <w:rsid w:val="00BA4329"/>
    <w:rsid w:val="00BA4337"/>
    <w:rsid w:val="00BA44A0"/>
    <w:rsid w:val="00BB2028"/>
    <w:rsid w:val="00BB6074"/>
    <w:rsid w:val="00BB75FE"/>
    <w:rsid w:val="00BB78AC"/>
    <w:rsid w:val="00BC62C9"/>
    <w:rsid w:val="00BD1BCF"/>
    <w:rsid w:val="00BD638A"/>
    <w:rsid w:val="00BE3CE8"/>
    <w:rsid w:val="00BE54E0"/>
    <w:rsid w:val="00BE6980"/>
    <w:rsid w:val="00BF1FD2"/>
    <w:rsid w:val="00C053E3"/>
    <w:rsid w:val="00C053FE"/>
    <w:rsid w:val="00C10583"/>
    <w:rsid w:val="00C13B81"/>
    <w:rsid w:val="00C2334F"/>
    <w:rsid w:val="00C31E1E"/>
    <w:rsid w:val="00C439C4"/>
    <w:rsid w:val="00C521F4"/>
    <w:rsid w:val="00C66C6C"/>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A6591"/>
    <w:rsid w:val="00DB0751"/>
    <w:rsid w:val="00DB10C9"/>
    <w:rsid w:val="00DB4FE5"/>
    <w:rsid w:val="00DB6E63"/>
    <w:rsid w:val="00DC257C"/>
    <w:rsid w:val="00DC584C"/>
    <w:rsid w:val="00DC7B1D"/>
    <w:rsid w:val="00DD50C2"/>
    <w:rsid w:val="00DE376A"/>
    <w:rsid w:val="00DE660C"/>
    <w:rsid w:val="00DF7C27"/>
    <w:rsid w:val="00DF7F70"/>
    <w:rsid w:val="00E02748"/>
    <w:rsid w:val="00E07D11"/>
    <w:rsid w:val="00E10025"/>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A161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37</cp:revision>
  <dcterms:created xsi:type="dcterms:W3CDTF">2024-02-20T12:25:00Z</dcterms:created>
  <dcterms:modified xsi:type="dcterms:W3CDTF">2024-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